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69" w:rsidRDefault="00C43B06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 w:hint="eastAsia"/>
          <w:b/>
          <w:sz w:val="36"/>
          <w:szCs w:val="44"/>
        </w:rPr>
        <w:t>软件学院第</w:t>
      </w:r>
      <w:r w:rsidR="00E150E8">
        <w:rPr>
          <w:rFonts w:ascii="黑体" w:eastAsia="黑体" w:hAnsi="黑体" w:hint="eastAsia"/>
          <w:b/>
          <w:sz w:val="36"/>
          <w:szCs w:val="44"/>
        </w:rPr>
        <w:t>二</w:t>
      </w:r>
      <w:r>
        <w:rPr>
          <w:rFonts w:ascii="黑体" w:eastAsia="黑体" w:hAnsi="黑体" w:hint="eastAsia"/>
          <w:b/>
          <w:sz w:val="36"/>
          <w:szCs w:val="44"/>
        </w:rPr>
        <w:t>党支部2</w:t>
      </w:r>
      <w:r>
        <w:rPr>
          <w:rFonts w:ascii="黑体" w:eastAsia="黑体" w:hAnsi="黑体"/>
          <w:b/>
          <w:sz w:val="36"/>
          <w:szCs w:val="44"/>
        </w:rPr>
        <w:t>019</w:t>
      </w:r>
      <w:r>
        <w:rPr>
          <w:rFonts w:ascii="黑体" w:eastAsia="黑体" w:hAnsi="黑体" w:hint="eastAsia"/>
          <w:b/>
          <w:sz w:val="36"/>
          <w:szCs w:val="44"/>
        </w:rPr>
        <w:t>年</w:t>
      </w:r>
      <w:r w:rsidR="00E816D7">
        <w:rPr>
          <w:rFonts w:ascii="黑体" w:eastAsia="黑体" w:hAnsi="黑体" w:hint="eastAsia"/>
          <w:b/>
          <w:sz w:val="36"/>
          <w:szCs w:val="44"/>
        </w:rPr>
        <w:t>秋</w:t>
      </w:r>
      <w:r>
        <w:rPr>
          <w:rFonts w:ascii="黑体" w:eastAsia="黑体" w:hAnsi="黑体" w:hint="eastAsia"/>
          <w:b/>
          <w:sz w:val="36"/>
          <w:szCs w:val="44"/>
        </w:rPr>
        <w:t>季发展对象</w:t>
      </w:r>
    </w:p>
    <w:p w:rsidR="00201269" w:rsidRDefault="00C43B06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/>
          <w:b/>
          <w:sz w:val="36"/>
          <w:szCs w:val="44"/>
        </w:rPr>
        <w:t>2017</w:t>
      </w:r>
      <w:r>
        <w:rPr>
          <w:rFonts w:ascii="黑体" w:eastAsia="黑体" w:hAnsi="黑体" w:hint="eastAsia"/>
          <w:b/>
          <w:sz w:val="36"/>
          <w:szCs w:val="44"/>
        </w:rPr>
        <w:t>级推荐人选选票</w:t>
      </w:r>
    </w:p>
    <w:p w:rsidR="00201269" w:rsidRDefault="00201269">
      <w:pPr>
        <w:jc w:val="center"/>
        <w:rPr>
          <w:rFonts w:ascii="黑体" w:eastAsia="黑体" w:hAnsi="黑体"/>
          <w:b/>
          <w:sz w:val="36"/>
          <w:szCs w:val="44"/>
        </w:rPr>
      </w:pPr>
    </w:p>
    <w:p w:rsidR="00201269" w:rsidRDefault="00C43B06">
      <w:pPr>
        <w:ind w:firstLineChars="2950" w:firstLine="6195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投票人：___________</w:t>
      </w:r>
    </w:p>
    <w:p w:rsidR="00201269" w:rsidRDefault="00201269">
      <w:pPr>
        <w:ind w:firstLineChars="2950" w:firstLine="6195"/>
        <w:rPr>
          <w:rFonts w:ascii="宋体" w:eastAsia="宋体" w:hAnsi="宋体" w:cs="宋体"/>
          <w:color w:val="000000"/>
          <w:kern w:val="0"/>
          <w:szCs w:val="21"/>
        </w:rPr>
      </w:pPr>
    </w:p>
    <w:tbl>
      <w:tblPr>
        <w:tblW w:w="7269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2091"/>
        <w:gridCol w:w="1311"/>
        <w:gridCol w:w="1276"/>
        <w:gridCol w:w="1266"/>
      </w:tblGrid>
      <w:tr w:rsidR="00201269">
        <w:trPr>
          <w:trHeight w:val="501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候选人姓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决意见</w:t>
            </w:r>
          </w:p>
        </w:tc>
      </w:tr>
      <w:tr w:rsidR="00201269">
        <w:trPr>
          <w:trHeight w:val="501"/>
          <w:jc w:val="center"/>
        </w:trPr>
        <w:tc>
          <w:tcPr>
            <w:tcW w:w="3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弃权</w:t>
            </w: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150E8" w:rsidP="00E150E8">
            <w:pPr>
              <w:widowControl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董倩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马文祎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博文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依梦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若曦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紫璇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卢毅双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李雨蒙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王炎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王莹莹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Pr="00E150E8" w:rsidRDefault="00E150E8" w:rsidP="00E150E8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卢朋娇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01269" w:rsidRDefault="00201269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201269" w:rsidRDefault="00C43B06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说明：</w:t>
      </w:r>
    </w:p>
    <w:p w:rsidR="00201269" w:rsidRDefault="00C43B06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1、</w:t>
      </w:r>
      <w:r>
        <w:rPr>
          <w:rFonts w:ascii="宋体" w:eastAsia="宋体" w:hAnsi="宋体" w:hint="eastAsia"/>
          <w:b/>
          <w:szCs w:val="21"/>
        </w:rPr>
        <w:tab/>
        <w:t>软件学院学生第</w:t>
      </w:r>
      <w:r w:rsidR="00E150E8">
        <w:rPr>
          <w:rFonts w:ascii="宋体" w:eastAsia="宋体" w:hAnsi="宋体" w:hint="eastAsia"/>
          <w:b/>
          <w:szCs w:val="21"/>
        </w:rPr>
        <w:t>二</w:t>
      </w:r>
      <w:r>
        <w:rPr>
          <w:rFonts w:ascii="宋体" w:eastAsia="宋体" w:hAnsi="宋体" w:hint="eastAsia"/>
          <w:b/>
          <w:szCs w:val="21"/>
        </w:rPr>
        <w:t>党党支部预备党员推荐人选，候选</w:t>
      </w:r>
      <w:r>
        <w:rPr>
          <w:rFonts w:ascii="宋体" w:eastAsia="宋体" w:hAnsi="宋体"/>
          <w:b/>
          <w:szCs w:val="21"/>
        </w:rPr>
        <w:t>1</w:t>
      </w:r>
      <w:r w:rsidR="00E150E8">
        <w:rPr>
          <w:rFonts w:ascii="宋体" w:eastAsia="宋体" w:hAnsi="宋体"/>
          <w:b/>
          <w:szCs w:val="21"/>
        </w:rPr>
        <w:t>1</w:t>
      </w:r>
      <w:bookmarkStart w:id="0" w:name="_GoBack"/>
      <w:bookmarkEnd w:id="0"/>
      <w:r>
        <w:rPr>
          <w:rFonts w:ascii="宋体" w:eastAsia="宋体" w:hAnsi="宋体" w:hint="eastAsia"/>
          <w:b/>
          <w:szCs w:val="21"/>
        </w:rPr>
        <w:t>人，每票推荐</w:t>
      </w:r>
      <w:r>
        <w:rPr>
          <w:rFonts w:ascii="宋体" w:eastAsia="宋体" w:hAnsi="宋体"/>
          <w:b/>
          <w:szCs w:val="21"/>
        </w:rPr>
        <w:t>5</w:t>
      </w:r>
      <w:r>
        <w:rPr>
          <w:rFonts w:ascii="宋体" w:eastAsia="宋体" w:hAnsi="宋体" w:hint="eastAsia"/>
          <w:b/>
          <w:szCs w:val="21"/>
        </w:rPr>
        <w:t>人。</w:t>
      </w:r>
    </w:p>
    <w:p w:rsidR="00201269" w:rsidRDefault="00C43B06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、</w:t>
      </w:r>
      <w:r>
        <w:rPr>
          <w:rFonts w:ascii="宋体" w:eastAsia="宋体" w:hAnsi="宋体" w:hint="eastAsia"/>
          <w:b/>
          <w:szCs w:val="21"/>
        </w:rPr>
        <w:tab/>
        <w:t>划票时，赞成的划“○”；反对的划“×”；弃权的划 “－”。</w:t>
      </w:r>
    </w:p>
    <w:p w:rsidR="00201269" w:rsidRDefault="00C43B06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、</w:t>
      </w:r>
      <w:r>
        <w:rPr>
          <w:rFonts w:ascii="宋体" w:eastAsia="宋体" w:hAnsi="宋体" w:hint="eastAsia"/>
          <w:b/>
          <w:szCs w:val="21"/>
        </w:rPr>
        <w:tab/>
        <w:t>每张选票所选人数等于或少于</w:t>
      </w:r>
      <w:r>
        <w:rPr>
          <w:rFonts w:ascii="宋体" w:eastAsia="宋体" w:hAnsi="宋体"/>
          <w:b/>
          <w:szCs w:val="21"/>
        </w:rPr>
        <w:t>5</w:t>
      </w:r>
      <w:r>
        <w:rPr>
          <w:rFonts w:ascii="宋体" w:eastAsia="宋体" w:hAnsi="宋体" w:hint="eastAsia"/>
          <w:b/>
          <w:szCs w:val="21"/>
        </w:rPr>
        <w:t>人的为有效票，多于</w:t>
      </w:r>
      <w:r>
        <w:rPr>
          <w:rFonts w:ascii="宋体" w:eastAsia="宋体" w:hAnsi="宋体"/>
          <w:b/>
          <w:szCs w:val="21"/>
        </w:rPr>
        <w:t>5</w:t>
      </w:r>
      <w:r>
        <w:rPr>
          <w:rFonts w:ascii="宋体" w:eastAsia="宋体" w:hAnsi="宋体" w:hint="eastAsia"/>
          <w:b/>
          <w:szCs w:val="21"/>
        </w:rPr>
        <w:t>人的为无效票。</w:t>
      </w:r>
    </w:p>
    <w:sectPr w:rsidR="002012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E29"/>
    <w:rsid w:val="000261E2"/>
    <w:rsid w:val="000824D0"/>
    <w:rsid w:val="000A5ACB"/>
    <w:rsid w:val="000B46C9"/>
    <w:rsid w:val="000C2CCE"/>
    <w:rsid w:val="000E1286"/>
    <w:rsid w:val="00104618"/>
    <w:rsid w:val="001312B0"/>
    <w:rsid w:val="00140D17"/>
    <w:rsid w:val="00184CEA"/>
    <w:rsid w:val="001912BD"/>
    <w:rsid w:val="001A20B5"/>
    <w:rsid w:val="001D13FA"/>
    <w:rsid w:val="00201269"/>
    <w:rsid w:val="002337C4"/>
    <w:rsid w:val="00250206"/>
    <w:rsid w:val="00285C33"/>
    <w:rsid w:val="00286531"/>
    <w:rsid w:val="002969C2"/>
    <w:rsid w:val="002B5CB2"/>
    <w:rsid w:val="002C7A64"/>
    <w:rsid w:val="00301823"/>
    <w:rsid w:val="0030667F"/>
    <w:rsid w:val="00316273"/>
    <w:rsid w:val="00380CB4"/>
    <w:rsid w:val="00431AEF"/>
    <w:rsid w:val="004409FA"/>
    <w:rsid w:val="0047431E"/>
    <w:rsid w:val="00482792"/>
    <w:rsid w:val="004955D5"/>
    <w:rsid w:val="004A006C"/>
    <w:rsid w:val="004A720F"/>
    <w:rsid w:val="004B5511"/>
    <w:rsid w:val="004B631F"/>
    <w:rsid w:val="004C727F"/>
    <w:rsid w:val="0054032F"/>
    <w:rsid w:val="0055291F"/>
    <w:rsid w:val="005755B8"/>
    <w:rsid w:val="00581E8A"/>
    <w:rsid w:val="005D7BF4"/>
    <w:rsid w:val="00614040"/>
    <w:rsid w:val="00621914"/>
    <w:rsid w:val="00624916"/>
    <w:rsid w:val="006526A9"/>
    <w:rsid w:val="0065658C"/>
    <w:rsid w:val="00671F72"/>
    <w:rsid w:val="006811B6"/>
    <w:rsid w:val="006A3732"/>
    <w:rsid w:val="006B5964"/>
    <w:rsid w:val="006E1295"/>
    <w:rsid w:val="00700DF8"/>
    <w:rsid w:val="007035F7"/>
    <w:rsid w:val="0071600C"/>
    <w:rsid w:val="00732E94"/>
    <w:rsid w:val="00743861"/>
    <w:rsid w:val="00787C58"/>
    <w:rsid w:val="007B7D4D"/>
    <w:rsid w:val="007D0CAF"/>
    <w:rsid w:val="007D69B9"/>
    <w:rsid w:val="00826CC4"/>
    <w:rsid w:val="00827847"/>
    <w:rsid w:val="008371BC"/>
    <w:rsid w:val="00882C4B"/>
    <w:rsid w:val="00895897"/>
    <w:rsid w:val="008B5DCD"/>
    <w:rsid w:val="008C1F12"/>
    <w:rsid w:val="0091345D"/>
    <w:rsid w:val="00916221"/>
    <w:rsid w:val="009174EA"/>
    <w:rsid w:val="00994C6E"/>
    <w:rsid w:val="009E59ED"/>
    <w:rsid w:val="009F7136"/>
    <w:rsid w:val="00A02CA8"/>
    <w:rsid w:val="00A75030"/>
    <w:rsid w:val="00A92976"/>
    <w:rsid w:val="00AB4005"/>
    <w:rsid w:val="00AB5EE5"/>
    <w:rsid w:val="00B504A5"/>
    <w:rsid w:val="00BE14D8"/>
    <w:rsid w:val="00BE67E3"/>
    <w:rsid w:val="00C17D98"/>
    <w:rsid w:val="00C21524"/>
    <w:rsid w:val="00C37E29"/>
    <w:rsid w:val="00C4298F"/>
    <w:rsid w:val="00C43B06"/>
    <w:rsid w:val="00C45D2C"/>
    <w:rsid w:val="00C56320"/>
    <w:rsid w:val="00C66531"/>
    <w:rsid w:val="00C74288"/>
    <w:rsid w:val="00C75256"/>
    <w:rsid w:val="00C7642C"/>
    <w:rsid w:val="00C85001"/>
    <w:rsid w:val="00CF61C5"/>
    <w:rsid w:val="00D21E88"/>
    <w:rsid w:val="00D356AC"/>
    <w:rsid w:val="00D741D1"/>
    <w:rsid w:val="00DB029C"/>
    <w:rsid w:val="00DB2B46"/>
    <w:rsid w:val="00DB72F4"/>
    <w:rsid w:val="00DC4CDF"/>
    <w:rsid w:val="00DC588D"/>
    <w:rsid w:val="00DE3CD0"/>
    <w:rsid w:val="00E12F5A"/>
    <w:rsid w:val="00E150E8"/>
    <w:rsid w:val="00E2707F"/>
    <w:rsid w:val="00E444B5"/>
    <w:rsid w:val="00E7284E"/>
    <w:rsid w:val="00E816D7"/>
    <w:rsid w:val="00EA1DC6"/>
    <w:rsid w:val="00EA47B2"/>
    <w:rsid w:val="00EB6887"/>
    <w:rsid w:val="00F04D23"/>
    <w:rsid w:val="00F114ED"/>
    <w:rsid w:val="00F51F05"/>
    <w:rsid w:val="00FA6017"/>
    <w:rsid w:val="00FB0B25"/>
    <w:rsid w:val="00FC3BE0"/>
    <w:rsid w:val="00FC512C"/>
    <w:rsid w:val="00FD746B"/>
    <w:rsid w:val="11B10540"/>
    <w:rsid w:val="11DC1CD5"/>
    <w:rsid w:val="48E1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7294"/>
  <w15:docId w15:val="{F2236C99-2790-4D4D-9ED7-A64F26B7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1CE9E-D015-4E91-BE3A-CBA5C93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1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书慧 张</cp:lastModifiedBy>
  <cp:revision>101</cp:revision>
  <cp:lastPrinted>2018-03-12T03:30:00Z</cp:lastPrinted>
  <dcterms:created xsi:type="dcterms:W3CDTF">2015-11-22T03:51:00Z</dcterms:created>
  <dcterms:modified xsi:type="dcterms:W3CDTF">2019-09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